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A5" w:rsidRPr="00655CA5" w:rsidRDefault="00655CA5" w:rsidP="00655CA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5B9390" wp14:editId="6138FE49">
            <wp:extent cx="553085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CA5" w:rsidRPr="00655CA5" w:rsidRDefault="00655CA5" w:rsidP="00655CA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655CA5" w:rsidRPr="00655CA5" w:rsidRDefault="00655CA5" w:rsidP="00655C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655CA5" w:rsidRPr="00655CA5" w:rsidRDefault="00655CA5" w:rsidP="00655C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655CA5" w:rsidRPr="00655CA5" w:rsidRDefault="00655CA5" w:rsidP="00655CA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655CA5" w:rsidRPr="00655CA5" w:rsidRDefault="00655CA5" w:rsidP="00655CA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         № </w:t>
      </w:r>
    </w:p>
    <w:p w:rsidR="00655CA5" w:rsidRPr="00655CA5" w:rsidRDefault="00655CA5" w:rsidP="00655C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5.04.2016 № ПОС.03-0556/16 «Об утверждении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 предоставления </w:t>
      </w:r>
    </w:p>
    <w:p w:rsidR="00173F6F" w:rsidRPr="00CC2180" w:rsidRDefault="00A37048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«</w:t>
      </w:r>
      <w:r w:rsidR="00173F6F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</w:t>
      </w:r>
      <w:proofErr w:type="gramStart"/>
      <w:r w:rsidR="00173F6F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</w:t>
      </w:r>
      <w:proofErr w:type="gramEnd"/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по договорам социального найма</w:t>
      </w:r>
      <w:r w:rsidR="00A37048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CC2180" w:rsidRPr="00CC2180" w:rsidRDefault="00CC2180" w:rsidP="00CC218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Переславля-Залесского от 08.02.2019 № ПОС.03-0150/19 «Об утверждении порядка разработки и утверждения административных регламентов предоставления муниципальной услуги»</w:t>
      </w:r>
    </w:p>
    <w:p w:rsidR="00D26A5C" w:rsidRPr="00951D22" w:rsidRDefault="00D26A5C" w:rsidP="00D26A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D26A5C" w:rsidRPr="002404A1" w:rsidRDefault="00D26A5C" w:rsidP="00D26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>Внести в постановление Администрации города Переславля-Залесского от 25.04.2016 № ПОС.03-0556/16 «Об утверждении Административного регламента предоставления муниципальной услуги «Предоставление жилых помещений по договорам социального найма» (в редакции постановлений Администрации от 12.08.2016 № ПОС.03-1115/16, от 22.12.2016 № ПОС.03-1759/16, от 13.02.2017 № ПОС.03-0124/17, от 15.11.2017 № ПОС.03-1594/17, от 27.03.2018  № ПОС.03-0318/18, от 30.08.2018 № ПОС.03-1239/18, от</w:t>
      </w:r>
      <w:proofErr w:type="gramEnd"/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CC2180"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5.04.2019 № ПОС.03-0765/19, </w:t>
      </w:r>
      <w:r w:rsidR="00CC2180" w:rsidRPr="002404A1">
        <w:rPr>
          <w:rFonts w:ascii="Times New Roman" w:eastAsia="Calibri" w:hAnsi="Times New Roman" w:cs="Times New Roman"/>
          <w:sz w:val="26"/>
          <w:szCs w:val="26"/>
          <w:lang w:eastAsia="ru-RU"/>
        </w:rPr>
        <w:t>от 28.02.2020 № ПОС.03-0325/20</w:t>
      </w:r>
      <w:r w:rsidR="0000580F">
        <w:rPr>
          <w:rFonts w:ascii="Times New Roman" w:eastAsia="Calibri" w:hAnsi="Times New Roman" w:cs="Times New Roman"/>
          <w:sz w:val="26"/>
          <w:szCs w:val="26"/>
          <w:lang w:eastAsia="ru-RU"/>
        </w:rPr>
        <w:t>, от 16.09.2020 № ПОС.03-1623/20, от 01.03.2021 № ПОС.03-0343/21</w:t>
      </w:r>
      <w:r w:rsidR="00CC2180" w:rsidRPr="002404A1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240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  <w:proofErr w:type="gramEnd"/>
    </w:p>
    <w:p w:rsidR="008F7039" w:rsidRDefault="00A37048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</w:t>
      </w:r>
      <w:r w:rsidR="008F7039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7039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ндарт предоставления муниципальной услуги» внести следующие изменения:</w:t>
      </w:r>
    </w:p>
    <w:p w:rsidR="008F7039" w:rsidRDefault="00840287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B28B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8B5"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8F7F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B22AD" w:rsidRPr="00B33E97" w:rsidRDefault="008F7F99" w:rsidP="009B22A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72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="009B22AD"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Основания для отказа в приеме документов, необходимых для предоставления муниципальной услуги:</w:t>
      </w:r>
    </w:p>
    <w:p w:rsidR="009B22AD" w:rsidRPr="00B33E97" w:rsidRDefault="009B22AD" w:rsidP="009B2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</w:rPr>
      </w:pPr>
      <w:r w:rsidRPr="00B33E97">
        <w:rPr>
          <w:color w:val="000000"/>
          <w:spacing w:val="-1"/>
          <w:sz w:val="26"/>
          <w:szCs w:val="26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</w:rPr>
        <w:t>обращение неправомочного лица;</w:t>
      </w:r>
    </w:p>
    <w:p w:rsidR="009B22AD" w:rsidRPr="00B33E97" w:rsidRDefault="009B22AD" w:rsidP="009B2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B33E97">
        <w:rPr>
          <w:color w:val="000000"/>
          <w:sz w:val="26"/>
          <w:szCs w:val="26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z w:val="26"/>
          <w:szCs w:val="26"/>
        </w:rPr>
        <w:t>ненадлежащее оформление заявления</w:t>
      </w:r>
      <w:r w:rsidR="00E6635F">
        <w:rPr>
          <w:rFonts w:ascii="Times New Roman CYR" w:hAnsi="Times New Roman CYR" w:cs="Times New Roman CYR"/>
          <w:color w:val="000000"/>
          <w:sz w:val="26"/>
          <w:szCs w:val="26"/>
        </w:rPr>
        <w:t xml:space="preserve"> (заявление не </w:t>
      </w:r>
      <w:r w:rsidR="00772983">
        <w:rPr>
          <w:rFonts w:ascii="Times New Roman CYR" w:hAnsi="Times New Roman CYR" w:cs="Times New Roman CYR"/>
          <w:color w:val="000000"/>
          <w:sz w:val="26"/>
          <w:szCs w:val="26"/>
        </w:rPr>
        <w:t>соответствует</w:t>
      </w:r>
      <w:r w:rsidR="00E6635F">
        <w:rPr>
          <w:rFonts w:ascii="Times New Roman CYR" w:hAnsi="Times New Roman CYR" w:cs="Times New Roman CYR"/>
          <w:color w:val="000000"/>
          <w:sz w:val="26"/>
          <w:szCs w:val="26"/>
        </w:rPr>
        <w:t xml:space="preserve"> требованиям, установленным п. 2.7 раздела 2 Административного регламента);</w:t>
      </w:r>
    </w:p>
    <w:p w:rsidR="009B22AD" w:rsidRPr="00B33E97" w:rsidRDefault="009B22AD" w:rsidP="009B22AD">
      <w:pPr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z w:val="26"/>
          <w:szCs w:val="26"/>
          <w:highlight w:val="white"/>
        </w:rPr>
        <w:lastRenderedPageBreak/>
        <w:t xml:space="preserve">- </w:t>
      </w:r>
      <w:r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несоответствие прилагаемых документов, документам, указанных в заявлении;</w:t>
      </w:r>
    </w:p>
    <w:p w:rsidR="00730DE0" w:rsidRDefault="00730DE0" w:rsidP="00730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color w:val="000000"/>
          <w:sz w:val="26"/>
          <w:szCs w:val="26"/>
          <w:highlight w:val="white"/>
        </w:rPr>
        <w:t xml:space="preserve">- </w:t>
      </w:r>
      <w:r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наличие исправлений (помарок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>поправок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>,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730DE0">
        <w:rPr>
          <w:rFonts w:ascii="Times New Roman CYR" w:hAnsi="Times New Roman CYR" w:cs="Times New Roman CYR"/>
          <w:sz w:val="26"/>
          <w:szCs w:val="26"/>
        </w:rPr>
        <w:t>подчисток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730DE0">
        <w:rPr>
          <w:rFonts w:ascii="Times New Roman CYR" w:hAnsi="Times New Roman CYR" w:cs="Times New Roman CYR"/>
          <w:sz w:val="26"/>
          <w:szCs w:val="26"/>
        </w:rPr>
        <w:t>приписок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730DE0">
        <w:rPr>
          <w:rFonts w:ascii="Times New Roman CYR" w:hAnsi="Times New Roman CYR" w:cs="Times New Roman CYR"/>
          <w:sz w:val="26"/>
          <w:szCs w:val="26"/>
        </w:rPr>
        <w:t>зачеркнутых слов и иных, не оговоренных в них исправлений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,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>не заверенных в установленном законом порядке или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 которые не позволяют однозначно толковать содержание документов</w:t>
      </w:r>
      <w:r w:rsidRPr="00730DE0">
        <w:rPr>
          <w:rFonts w:ascii="Times New Roman CYR" w:hAnsi="Times New Roman CYR" w:cs="Times New Roman CYR"/>
          <w:sz w:val="26"/>
          <w:szCs w:val="26"/>
        </w:rPr>
        <w:t>,</w:t>
      </w:r>
      <w:r w:rsidRPr="00730DE0">
        <w:rPr>
          <w:rFonts w:ascii="Times New Roman CYR" w:hAnsi="Times New Roman CYR" w:cs="Times New Roman CYR"/>
          <w:sz w:val="26"/>
          <w:szCs w:val="26"/>
        </w:rPr>
        <w:t xml:space="preserve"> а также серьезных повреждений, не позволяющих однозначно толковать их содержание</w:t>
      </w:r>
      <w:r w:rsidRPr="00730DE0">
        <w:rPr>
          <w:rFonts w:ascii="Times New Roman CYR" w:hAnsi="Times New Roman CYR" w:cs="Times New Roman CYR"/>
          <w:color w:val="000000"/>
          <w:sz w:val="26"/>
          <w:szCs w:val="26"/>
        </w:rPr>
        <w:t>) в подаваемых документах;</w:t>
      </w:r>
    </w:p>
    <w:p w:rsidR="009B22AD" w:rsidRPr="00B33E97" w:rsidRDefault="009B22AD" w:rsidP="00730DE0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 w:rsidRPr="00B33E97">
        <w:rPr>
          <w:color w:val="000000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отсутствие согласия на обработку персональных данных заявителя и </w:t>
      </w:r>
      <w:bookmarkStart w:id="0" w:name="_GoBack"/>
      <w:bookmarkEnd w:id="0"/>
      <w:r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членов его семьи.</w:t>
      </w:r>
    </w:p>
    <w:p w:rsidR="008F7F99" w:rsidRDefault="009B22AD" w:rsidP="000829E1">
      <w:pPr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Отказ в приеме документов осуществляется сотрудником отдела учета и распределения жилья в устной форме</w:t>
      </w:r>
      <w:proofErr w:type="gramStart"/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.</w:t>
      </w:r>
      <w:r w:rsidR="008F7F9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;</w:t>
      </w:r>
      <w:proofErr w:type="gramEnd"/>
    </w:p>
    <w:p w:rsidR="008F7F99" w:rsidRPr="00801387" w:rsidRDefault="00840287" w:rsidP="008F7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</w:t>
      </w:r>
      <w:r w:rsidR="00772983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</w:t>
      </w:r>
      <w:r w:rsidR="008F7F99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ункт 2.</w:t>
      </w:r>
      <w:r w:rsidR="00772983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9</w:t>
      </w:r>
      <w:r w:rsidR="008F7F99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2983" w:rsidRPr="008013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r w:rsidRPr="00801387">
        <w:rPr>
          <w:rFonts w:ascii="Times New Roman" w:hAnsi="Times New Roman" w:cs="Times New Roman"/>
          <w:color w:val="000000"/>
          <w:spacing w:val="-1"/>
          <w:sz w:val="26"/>
          <w:szCs w:val="26"/>
          <w:highlight w:val="white"/>
        </w:rPr>
        <w:t>2.9. Предоставление муниципальной услуги приостанавливается не более че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м на 30 календарных дней в случаях: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письменного заявления заявителя (законного представителя) или членов его семьи с указанием причин приостановления;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наличие информации в письменной форме, поступившей от третьих лиц, свидетельствующей, что представленные документы являются поддельными (недействительными)</w:t>
      </w:r>
      <w:r w:rsidRPr="00BD5395">
        <w:rPr>
          <w:rFonts w:ascii="Times New Roman CYR" w:hAnsi="Times New Roman CYR" w:cs="Times New Roman CYR"/>
          <w:color w:val="000000"/>
          <w:spacing w:val="-1"/>
          <w:sz w:val="26"/>
          <w:szCs w:val="26"/>
        </w:rPr>
        <w:t>;</w:t>
      </w:r>
    </w:p>
    <w:p w:rsidR="00801387" w:rsidRDefault="00801387" w:rsidP="0080138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3E97">
        <w:rPr>
          <w:bCs/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отсутствия ответа, получаемого в рамках межведомственного взаимодействия</w:t>
      </w:r>
      <w:proofErr w:type="gramStart"/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proofErr w:type="gramEnd"/>
    </w:p>
    <w:p w:rsidR="00D26A5C" w:rsidRPr="00CC2180" w:rsidRDefault="00D26A5C" w:rsidP="00D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</w:t>
      </w:r>
      <w:proofErr w:type="spellStart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ская</w:t>
      </w:r>
      <w:proofErr w:type="spellEnd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A37048" w:rsidRPr="00CC2180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3.  Постановление вступает в силу после его официального опубликования</w:t>
      </w:r>
      <w:r w:rsidR="003A0374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0374" w:rsidRPr="00CC2180" w:rsidRDefault="003A0374" w:rsidP="003A0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Главы Администрации города Переславля-Залесского </w:t>
      </w:r>
      <w:r w:rsidR="00801387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тигнеева К.А.</w:t>
      </w:r>
    </w:p>
    <w:p w:rsidR="003A0374" w:rsidRPr="00CC2180" w:rsidRDefault="003A0374" w:rsidP="003A03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374" w:rsidRPr="00CC2180" w:rsidRDefault="003A0374" w:rsidP="003A037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2180">
        <w:rPr>
          <w:rFonts w:ascii="Times New Roman" w:hAnsi="Times New Roman" w:cs="Times New Roman"/>
          <w:sz w:val="26"/>
          <w:szCs w:val="26"/>
        </w:rPr>
        <w:t xml:space="preserve">Глава города Переславля-Залесского                                </w:t>
      </w:r>
      <w:r w:rsidR="001D3B5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C2180">
        <w:rPr>
          <w:rFonts w:ascii="Times New Roman" w:hAnsi="Times New Roman" w:cs="Times New Roman"/>
          <w:sz w:val="26"/>
          <w:szCs w:val="26"/>
        </w:rPr>
        <w:t xml:space="preserve"> </w:t>
      </w:r>
      <w:r w:rsidRPr="00CC2180">
        <w:rPr>
          <w:rFonts w:ascii="Times New Roman" w:hAnsi="Times New Roman" w:cs="Times New Roman"/>
          <w:sz w:val="26"/>
          <w:szCs w:val="26"/>
        </w:rPr>
        <w:t xml:space="preserve"> </w:t>
      </w:r>
      <w:r w:rsidR="00801387">
        <w:rPr>
          <w:rFonts w:ascii="Times New Roman" w:hAnsi="Times New Roman" w:cs="Times New Roman"/>
          <w:sz w:val="26"/>
          <w:szCs w:val="26"/>
        </w:rPr>
        <w:t>И.Е. Строкинова</w:t>
      </w:r>
    </w:p>
    <w:p w:rsidR="00C836DD" w:rsidRPr="00D26A5C" w:rsidRDefault="00C836DD" w:rsidP="00D26A5C"/>
    <w:sectPr w:rsidR="00C836DD" w:rsidRPr="00D26A5C" w:rsidSect="008F17E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0"/>
    <w:rsid w:val="0000580F"/>
    <w:rsid w:val="00016729"/>
    <w:rsid w:val="00020280"/>
    <w:rsid w:val="00041922"/>
    <w:rsid w:val="00044A7A"/>
    <w:rsid w:val="000608D1"/>
    <w:rsid w:val="00064D82"/>
    <w:rsid w:val="000829E1"/>
    <w:rsid w:val="000962EA"/>
    <w:rsid w:val="000E2AA1"/>
    <w:rsid w:val="00116AE6"/>
    <w:rsid w:val="00131BEA"/>
    <w:rsid w:val="00133E9D"/>
    <w:rsid w:val="001516D0"/>
    <w:rsid w:val="00163743"/>
    <w:rsid w:val="00173F6F"/>
    <w:rsid w:val="001B051D"/>
    <w:rsid w:val="001D1864"/>
    <w:rsid w:val="001D3B54"/>
    <w:rsid w:val="00206D53"/>
    <w:rsid w:val="002404A1"/>
    <w:rsid w:val="002528B9"/>
    <w:rsid w:val="00264515"/>
    <w:rsid w:val="002939DE"/>
    <w:rsid w:val="00303F60"/>
    <w:rsid w:val="00306DA0"/>
    <w:rsid w:val="0035745D"/>
    <w:rsid w:val="00395D7F"/>
    <w:rsid w:val="003A0374"/>
    <w:rsid w:val="003B28B5"/>
    <w:rsid w:val="003D7A05"/>
    <w:rsid w:val="00406507"/>
    <w:rsid w:val="00410A9C"/>
    <w:rsid w:val="00412DE2"/>
    <w:rsid w:val="00422182"/>
    <w:rsid w:val="00452AA8"/>
    <w:rsid w:val="00456786"/>
    <w:rsid w:val="00487ED7"/>
    <w:rsid w:val="004A0D8A"/>
    <w:rsid w:val="004E1A26"/>
    <w:rsid w:val="00502817"/>
    <w:rsid w:val="0052345A"/>
    <w:rsid w:val="005829AC"/>
    <w:rsid w:val="005D15E0"/>
    <w:rsid w:val="00655CA5"/>
    <w:rsid w:val="006718C5"/>
    <w:rsid w:val="006A6DF5"/>
    <w:rsid w:val="006B404C"/>
    <w:rsid w:val="00730DE0"/>
    <w:rsid w:val="00747BB5"/>
    <w:rsid w:val="00772983"/>
    <w:rsid w:val="00795D0F"/>
    <w:rsid w:val="007D350B"/>
    <w:rsid w:val="00801387"/>
    <w:rsid w:val="00805041"/>
    <w:rsid w:val="00840287"/>
    <w:rsid w:val="00844880"/>
    <w:rsid w:val="008A37DD"/>
    <w:rsid w:val="008D490B"/>
    <w:rsid w:val="008F17E8"/>
    <w:rsid w:val="008F7039"/>
    <w:rsid w:val="008F7F99"/>
    <w:rsid w:val="00951D22"/>
    <w:rsid w:val="009B22AD"/>
    <w:rsid w:val="00A37048"/>
    <w:rsid w:val="00A556DE"/>
    <w:rsid w:val="00A810E0"/>
    <w:rsid w:val="00AA5BFB"/>
    <w:rsid w:val="00AD3C07"/>
    <w:rsid w:val="00B57AEA"/>
    <w:rsid w:val="00B97440"/>
    <w:rsid w:val="00B978F9"/>
    <w:rsid w:val="00BB4BB5"/>
    <w:rsid w:val="00BD26BB"/>
    <w:rsid w:val="00BF4ED1"/>
    <w:rsid w:val="00BF66D0"/>
    <w:rsid w:val="00C11A70"/>
    <w:rsid w:val="00C32A03"/>
    <w:rsid w:val="00C4196B"/>
    <w:rsid w:val="00C80929"/>
    <w:rsid w:val="00C836DD"/>
    <w:rsid w:val="00C87D1C"/>
    <w:rsid w:val="00CC2180"/>
    <w:rsid w:val="00D10653"/>
    <w:rsid w:val="00D26A5C"/>
    <w:rsid w:val="00D349B9"/>
    <w:rsid w:val="00D63566"/>
    <w:rsid w:val="00DD3CFF"/>
    <w:rsid w:val="00DF6E6C"/>
    <w:rsid w:val="00E054FD"/>
    <w:rsid w:val="00E15766"/>
    <w:rsid w:val="00E306D7"/>
    <w:rsid w:val="00E6635F"/>
    <w:rsid w:val="00E82187"/>
    <w:rsid w:val="00E95395"/>
    <w:rsid w:val="00EB3288"/>
    <w:rsid w:val="00EF0AE4"/>
    <w:rsid w:val="00F269F1"/>
    <w:rsid w:val="00F92F6E"/>
    <w:rsid w:val="00FB18E4"/>
    <w:rsid w:val="00FC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36FF-C802-4865-ADBE-4223C6B1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0-07-20T07:23:00Z</cp:lastPrinted>
  <dcterms:created xsi:type="dcterms:W3CDTF">2021-11-16T10:08:00Z</dcterms:created>
  <dcterms:modified xsi:type="dcterms:W3CDTF">2021-11-18T05:00:00Z</dcterms:modified>
</cp:coreProperties>
</file>